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C3" w:rsidRDefault="00771CC3" w:rsidP="00120F4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85850" cy="173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3" w:rsidRDefault="00771CC3" w:rsidP="00771CC3">
      <w:pPr>
        <w:pStyle w:val="Sansinterligne"/>
      </w:pPr>
    </w:p>
    <w:p w:rsidR="00771CC3" w:rsidRDefault="00771CC3" w:rsidP="00771CC3">
      <w:pPr>
        <w:pStyle w:val="Sansinterligne"/>
      </w:pPr>
    </w:p>
    <w:p w:rsidR="00771CC3" w:rsidRDefault="00E9138D" w:rsidP="00771CC3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="00771CC3"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="00771CC3" w:rsidRPr="00771CC3">
        <w:rPr>
          <w:color w:val="FFFFFF" w:themeColor="background1"/>
          <w:sz w:val="36"/>
        </w:rPr>
        <w:t>OPIEVOY</w:t>
      </w:r>
    </w:p>
    <w:p w:rsidR="00BE7026" w:rsidRDefault="00BE7026" w:rsidP="00BE7026">
      <w:pPr>
        <w:pStyle w:val="Sansinterligne"/>
        <w:rPr>
          <w:color w:val="FFFFFF" w:themeColor="background1"/>
          <w:sz w:val="36"/>
        </w:rPr>
      </w:pPr>
    </w:p>
    <w:p w:rsidR="008931AE" w:rsidRDefault="008931AE" w:rsidP="00BE7026">
      <w:pPr>
        <w:pStyle w:val="Sansinterligne"/>
      </w:pPr>
    </w:p>
    <w:p w:rsidR="00120F44" w:rsidRDefault="00120F44" w:rsidP="008931AE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 w:rsidR="004E10BB">
        <w:rPr>
          <w:u w:val="single"/>
        </w:rPr>
        <w:t>cès-</w:t>
      </w:r>
      <w:r w:rsidRPr="004E10BB">
        <w:rPr>
          <w:u w:val="single"/>
        </w:rPr>
        <w:t>Verbal de recette du livrable 1 :</w:t>
      </w:r>
      <w:r w:rsidR="004A0B13" w:rsidRPr="004E10BB">
        <w:rPr>
          <w:u w:val="single"/>
        </w:rPr>
        <w:t xml:space="preserve"> </w:t>
      </w:r>
    </w:p>
    <w:p w:rsidR="001904A6" w:rsidRDefault="001904A6" w:rsidP="00120F44">
      <w:pPr>
        <w:pStyle w:val="Sansinterligne"/>
        <w:ind w:left="1080"/>
        <w:rPr>
          <w:u w:val="single"/>
        </w:rPr>
      </w:pPr>
    </w:p>
    <w:p w:rsidR="004A0B13" w:rsidRDefault="004A0B13" w:rsidP="00120F44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7187F" wp14:editId="07A396D5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Default="004A0B13">
                            <w:r>
                              <w:t>Désignation :</w:t>
                            </w:r>
                          </w:p>
                          <w:p w:rsidR="001904A6" w:rsidRDefault="001904A6">
                            <w:r>
                              <w:rPr>
                                <w:color w:val="333333"/>
                              </w:rPr>
                              <w:t>POSTE DE TRAVAIL - DEMARRER LE PC - 29 FEV 16</w:t>
                            </w:r>
                          </w:p>
                          <w:p w:rsidR="00E9138D" w:rsidRDefault="00E91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18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15pt;margin-top:4pt;width:37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/SJwIAAEkEAAAOAAAAZHJzL2Uyb0RvYy54bWysVEuP2yAQvlfqf0DcG+e5Saw4q222qSpt&#10;H9K2l94w4BgVGBdI7PTXd8DeNH2oh6o+IIYZPma+b8ab285ocpLOK7AFnYzGlEjLQSh7KOinj/sX&#10;K0p8YFYwDVYW9Cw9vd0+f7Zpm1xOoQYtpCMIYn3eNgWtQ2jyLPO8lob5ETTSorMCZ1hA0x0y4ViL&#10;6EZn0/H4JmvBicYBl97j6X3vpNuEX1WSh/dV5WUguqCYW0irS2sZ12y7YfnBsaZWfEiD/UMWhimL&#10;j16g7llg5OjUb1BGcQceqjDiYDKoKsVlqgGrmYx/qeaxZo1MtSA5vrnQ5P8fLH93+uCIEgWdUWKZ&#10;QYk+o1BESBJkFySZRoraxucY+dhgbOheQodSp3J98wD8iycWdjWzB3nnHLS1ZAJTnMSb2dXVHsdH&#10;kLJ9CwLfYscACairnIn8ISME0VGq80UezINwPJwvZ7P1dEEJR9/NbDVZLtITLH+63TgfXkswJG4K&#10;6lD+hM5ODz7EbFj+FBIf86CV2Cutk+EO5U47cmLYKvv0Deg/hWlL2oKuF5jH3yHG6fsThFEBe14r&#10;U9DVJYjlkbZXVqSODEzpfo8pazvwGKnrSQxd2Q26lCDOyKiDvrdxFnFTg/tGSYt9XVD/9cicpES/&#10;sajKejKfx0FIxnyxnKLhrj3ltYdZjlAFDZT0211IwxNLt3CH6lUqERtl7jMZcsV+TXwPsxUH4tpO&#10;UT/+ANvvAAAA//8DAFBLAwQUAAYACAAAACEAV6uvwd0AAAAJAQAADwAAAGRycy9kb3ducmV2Lnht&#10;bEyPwU7DMBBE70j8g7VIXBB1SktIQ5wKIYHoDQqCqxtvkwh7HWw3DX/PcoLjaEZvZqr15KwYMcTe&#10;k4L5LAOB1HjTU6vg7fXhsgARkyajrSdU8I0R1vXpSaVL44/0guM2tYIhFEutoEtpKKWMTYdOx5kf&#10;kNjb++B0YhlaaYI+MtxZeZVluXS6J27o9ID3HTaf24NTUCyfxo+4WTy/N/nertLFzfj4FZQ6P5vu&#10;bkEknNJfGH7n83SoedPOH8hEYVkv8wVHGcaX2C9Wc76yYyMrrkHWlfz/oP4BAAD//wMAUEsBAi0A&#10;FAAGAAgAAAAhALaDOJL+AAAA4QEAABMAAAAAAAAAAAAAAAAAAAAAAFtDb250ZW50X1R5cGVzXS54&#10;bWxQSwECLQAUAAYACAAAACEAOP0h/9YAAACUAQAACwAAAAAAAAAAAAAAAAAvAQAAX3JlbHMvLnJl&#10;bHNQSwECLQAUAAYACAAAACEAvlTv0icCAABJBAAADgAAAAAAAAAAAAAAAAAuAgAAZHJzL2Uyb0Rv&#10;Yy54bWxQSwECLQAUAAYACAAAACEAV6uvwd0AAAAJAQAADwAAAAAAAAAAAAAAAACBBAAAZHJzL2Rv&#10;d25yZXYueG1sUEsFBgAAAAAEAAQA8wAAAIsFAAAAAA==&#10;">
                <v:textbox>
                  <w:txbxContent>
                    <w:p w:rsidR="004A0B13" w:rsidRDefault="004A0B13">
                      <w:r>
                        <w:t>Désignation :</w:t>
                      </w:r>
                    </w:p>
                    <w:p w:rsidR="001904A6" w:rsidRDefault="001904A6">
                      <w:r>
                        <w:rPr>
                          <w:color w:val="333333"/>
                        </w:rPr>
                        <w:t>POSTE DE TRAVAIL - DEMARRER LE PC - 29 FEV 16</w:t>
                      </w:r>
                    </w:p>
                    <w:p w:rsidR="00E9138D" w:rsidRDefault="00E9138D"/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863388" w:rsidP="004A0B13">
      <w:pPr>
        <w:pStyle w:val="Sansinterligne"/>
        <w:numPr>
          <w:ilvl w:val="0"/>
          <w:numId w:val="4"/>
        </w:numPr>
      </w:pPr>
      <w:r>
        <w:t>Sans réserves</w:t>
      </w:r>
    </w:p>
    <w:p w:rsidR="00863388" w:rsidRDefault="00863388" w:rsidP="00120F44">
      <w:pPr>
        <w:pStyle w:val="Sansinterligne"/>
        <w:ind w:left="1080"/>
      </w:pPr>
    </w:p>
    <w:p w:rsidR="00863388" w:rsidRDefault="00863388" w:rsidP="004A0B13">
      <w:pPr>
        <w:pStyle w:val="Sansinterligne"/>
        <w:numPr>
          <w:ilvl w:val="1"/>
          <w:numId w:val="2"/>
        </w:numPr>
      </w:pPr>
      <w:r>
        <w:t>Avec réserves</w:t>
      </w:r>
    </w:p>
    <w:p w:rsidR="004A0B13" w:rsidRDefault="004A0B13" w:rsidP="004A0B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60C2A" wp14:editId="089D6FF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13" w:rsidRDefault="004A0B13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C2A" id="_x0000_s1027" type="#_x0000_t202" style="position:absolute;margin-left:72.4pt;margin-top:5.4pt;width:375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bqKwIAAFMEAAAOAAAAZHJzL2Uyb0RvYy54bWysVE2P0zAQvSPxHyzfaT7U0m206WrpUoS0&#10;fEgLF26O7TQWtifYbpPy6xk73W61IA6IHCyPZ/z85s1Mrm9Go8lBOq/A1rSY5ZRIy0Eou6vp1y/b&#10;V1eU+MCsYBqsrOlRenqzfvnieugrWUIHWkhHEMT6auhr2oXQV1nmeScN8zPopUVnC86wgKbbZcKx&#10;AdGNzso8f50N4ETvgEvv8fRuctJ1wm9bycOntvUyEF1T5BbS6tLaxDVbX7Nq51jfKX6iwf6BhWHK&#10;4qNnqDsWGNk79RuUUdyBhzbMOJgM2lZxmXLAbIr8WTYPHetlygXF8f1ZJv//YPnHw2dHlKhpWSwp&#10;scxgkb5hqYiQJMgxSFJGkYbeVxj70GN0GN/AiMVOCfv+Hvh3TyxsOmZ38tY5GDrJBJIs4s3s4uqE&#10;4yNIM3wAgW+xfYAENLbORAVRE4LoWKzjuUDIg3A8nC+XZV4uKOHoK5arfJmnEmaserzeOx/eSTAk&#10;bmrqsAMSPDvc+xDpsOoxJL7mQSuxVVonw+2ajXbkwLBbtulLGTwL05YMNV0tkMjfIfL0/QnCqIBt&#10;r5Wp6dU5iFVRt7dWpKYMTOlpj5S1PQkZtZtUDGMzpsIllaPIDYgjKutg6nKcStx04H5SMmCH19T/&#10;2DMnKdHvLVZnVczncSSSMV+gspS4S09z6WGWI1RNAyXTdhPSGEUFLNxiFVuV9H1icqKMnZtkP01Z&#10;HI1LO0U9/QvWvwA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wfUm6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4A0B13" w:rsidRDefault="004A0B13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435A3" w:rsidRDefault="004435A3" w:rsidP="004E10BB">
      <w:pPr>
        <w:pStyle w:val="Sansinterligne"/>
      </w:pPr>
    </w:p>
    <w:p w:rsidR="004435A3" w:rsidRDefault="004435A3" w:rsidP="00E9138D">
      <w:pPr>
        <w:pStyle w:val="Sansinterligne"/>
      </w:pPr>
    </w:p>
    <w:p w:rsidR="004435A3" w:rsidRDefault="004435A3" w:rsidP="004E10BB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409A27EB" wp14:editId="74FA402E">
            <wp:extent cx="1085850" cy="1737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7D0E6F" wp14:editId="3B9F9D8E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1904A6" w:rsidP="001904A6">
                            <w:r>
                              <w:rPr>
                                <w:color w:val="333333"/>
                              </w:rPr>
                              <w:t>POSTE DE TRAVAIL - SE CONNECTER A LA MESSAGERIE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E6F" id="_x0000_s1028" type="#_x0000_t202" style="position:absolute;left:0;text-align:left;margin-left:73.15pt;margin-top:4pt;width:372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QWKgIAAFAEAAAOAAAAZHJzL2Uyb0RvYy54bWysVE2P2yAQvVfqf0DcGydOskmsOKtttqkq&#10;bT+kbS+9EcAxKjAukNjpr++AvWn6oR6q+oAYZnjMvDfj9W1nNDlJ5xXYkk5GY0qk5SCUPZT008fd&#10;iyUlPjArmAYrS3qWnt5unj9bt00hc6hBC+kIglhftE1J6xCaIss8r6VhfgSNtOiswBkW0HSHTDjW&#10;IrrRWT4e32QtONE44NJ7PL3vnXST8KtK8vC+qrwMRJcUcwtpdWndxzXbrFlxcKypFR/SYP+QhWHK&#10;4qMXqHsWGDk69RuUUdyBhyqMOJgMqkpxmWrAaibjX6p5rFkjUy1Ijm8uNPn/B8vfnT44okRJc0os&#10;MyjRZxSKCEmC7IIkeaSobXyBkY8NxobuJXQodSrXNw/Av3hiYVsze5B3zkFbSyYwxUm8mV1d7XF8&#10;BNm3b0HgW+wYIAF1lTORP2SEIDpKdb7Ig3kQjoezxXS6yueUcPTdTJeTxTw9wYqn243z4bUEQ+Km&#10;pA7lT+js9OBDzIYVTyHxMQ9aiZ3SOhnusN9qR04MW2WXvgH9pzBtSVvS1Rzz+DvEOH1/gjAqYM9r&#10;ZUq6vASxItL2yorUkYEp3e8xZW0HHiN1PYmh23eDaoM8exBnJNZB3+I4kripwX2jpMX2Lqn/emRO&#10;UqLfWBRnNZnN4jwkYzZf5Gi4a8/+2sMsR6iSBkr67TakGYoMWLhDESuV+I1q95kMKWPbJtqHEYtz&#10;cW2nqB8/gs13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fpe0FioCAABQ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1904A6" w:rsidP="001904A6">
                      <w:r>
                        <w:rPr>
                          <w:color w:val="333333"/>
                        </w:rPr>
                        <w:t>POSTE DE TRAVAIL - SE CONNECTER A LA MESSAGERIE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C1345" wp14:editId="4E2C313B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345" id="_x0000_s1029" type="#_x0000_t202" style="position:absolute;margin-left:72.4pt;margin-top:5.4pt;width:375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/KgIAAFE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peUWKZ&#10;QYu+oVFESBJlHyWZJIk6FyqMfHAYG/s30KPVOd3g7oF/D8TCumV2J2+9h66VTCDFcbpZXFwdcEIC&#10;2XYfQOBbbB8hA/WNN0k/VIQgOlr1eLYHeRCOm9P5fFJOZpRwPBvPF+W8zAYWrDpddz7EdxIMSZOa&#10;evQ/w7PDfYiJDqtOIem1AFqJjdI6L/xuu9aeHBjWyiZ/OYNnYdqSrqaLGRL5O0SZvz9BGBWx6LUy&#10;Nb0+B7Eq6fbWilySkSk9zJGytkchk3aDirHf9tm21yd/tiAeUVkPQ41jT+KkBf9ESYf1XdPwY8+8&#10;pES/t+jOYjydpobIi+kMlaXEX55sL0+Y5QhV00jJMF3H3ERJAQu36GKjsr7J7oHJkTLWbZb92GOp&#10;MS7XOerXn2D1Ew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owjv/KgIAAFE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E2448F">
      <w:pPr>
        <w:pStyle w:val="Sansinterligne"/>
      </w:pPr>
    </w:p>
    <w:p w:rsidR="001904A6" w:rsidRDefault="001904A6" w:rsidP="00E2448F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E2448F">
        <w:tc>
          <w:tcPr>
            <w:tcW w:w="4531" w:type="dxa"/>
          </w:tcPr>
          <w:p w:rsidR="00E2448F" w:rsidRPr="00E2448F" w:rsidRDefault="00E2448F" w:rsidP="00E2448F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E2448F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E2448F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B3707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16 </w:t>
            </w:r>
            <w:proofErr w:type="spellStart"/>
            <w:r w:rsidRPr="00EB3707">
              <w:rPr>
                <w:lang w:val="en-US"/>
              </w:rPr>
              <w:t>Bd</w:t>
            </w:r>
            <w:proofErr w:type="spellEnd"/>
            <w:r w:rsidRPr="00EB3707">
              <w:rPr>
                <w:lang w:val="en-US"/>
              </w:rPr>
              <w:t xml:space="preserve"> Saint-Germain – CS 70514</w:t>
            </w:r>
          </w:p>
          <w:p w:rsidR="00E2448F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E2448F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 xml:space="preserve">Siret 491 988 176 00021  NAF 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5829 C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 xml:space="preserve">  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 xml:space="preserve">      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TVA FR 27 491 988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 </w:t>
            </w: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176</w:t>
            </w:r>
          </w:p>
          <w:p w:rsidR="00E2448F" w:rsidRPr="00E2448F" w:rsidRDefault="00E2448F" w:rsidP="001904A6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1904A6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  <w:r>
              <w:t>Date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1904A6">
            <w:pPr>
              <w:pStyle w:val="Sansinterligne"/>
            </w:pPr>
            <w:r>
              <w:t>Fonction :</w:t>
            </w:r>
          </w:p>
          <w:p w:rsidR="00E2448F" w:rsidRDefault="00E2448F" w:rsidP="001904A6">
            <w:pPr>
              <w:pStyle w:val="Sansinterligne"/>
            </w:pPr>
            <w:r>
              <w:t>Signature :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</w:p>
          <w:p w:rsidR="00E2448F" w:rsidRPr="00E2448F" w:rsidRDefault="00E2448F" w:rsidP="001904A6">
            <w:pPr>
              <w:pStyle w:val="Sansinterligne"/>
            </w:pPr>
          </w:p>
        </w:tc>
      </w:tr>
    </w:tbl>
    <w:p w:rsidR="00E2448F" w:rsidRPr="00E2448F" w:rsidRDefault="00E2448F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1904A6" w:rsidP="001904A6">
                            <w:r>
                              <w:rPr>
                                <w:color w:val="333333"/>
                              </w:rPr>
                              <w:t>POSTE DE TRAVAIL - SE CONNECTER AUX APPLICATIONS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8" o:spid="_x0000_s1030" type="#_x0000_t202" style="position:absolute;left:0;text-align:left;margin-left:73.15pt;margin-top:4pt;width:372.7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W0KQIAAFAEAAAOAAAAZHJzL2Uyb0RvYy54bWysVEuP2yAQvlfqf0DcG+e5Saw4q222qSpt&#10;H9K2l94w4BgVGAok9u6v70Cy2fShHqr6gBgYvpn5vhmvrnujyUH6oMBWdDQYUiItB6HsrqJfPm9f&#10;LSgJkVnBNFhZ0QcZ6PX65YtV50o5hha0kJ4giA1l5yraxujKogi8lYaFAThp8bIBb1hE0+8K4VmH&#10;6EYX4+HwqujAC+eByxDw9PZ4SdcZv2kkjx+bJshIdEUxt5hXn9c6rcV6xcqdZ65V/JQG+4csDFMW&#10;g56hbllkZO/Vb1BGcQ8BmjjgYApoGsVlrgGrGQ1/qea+ZU7mWpCc4M40hf8Hyz8cPnmiREVRKMsM&#10;SvQVhSJCkij7KMkiUdS5UKLnvUPf2L+GHqXO5QZ3B/xbIBY2LbM7eeM9dK1kAlMcpZfFxdMjTkgg&#10;dfceBMZi+wgZqG+8SfwhIwTRUaqHszyYB+F4OJ1PJsvxjBKOd1eTxWg+yyFY+fTa+RDfSjAkbSrq&#10;Uf6Mzg53IaZsWPnkkoIF0EpsldbZ8Lt6oz05MGyVbf5O6D+5aUu6ii5nmMffIYb5+xOEURF7XiuD&#10;pJ+dWJloe2NF7sjIlD7uMWVtTzwm6o4kxr7us2rTFCBxXIN4QGI9HFscRxI3LfhHSjps74qG73vm&#10;JSX6nUVxlqPpNM1DNqaz+RgNf3lTX94wyxGqopGS43YT8wwlBizcoIiNyvw+Z3JKGds2034asTQX&#10;l3b2ev4RrH8AAAD//wMAUEsDBBQABgAIAAAAIQBXq6/B3QAAAAkBAAAPAAAAZHJzL2Rvd25yZXYu&#10;eG1sTI/BTsMwEETvSPyDtUhcEHVKS0hDnAohgegNCoKrG2+TCHsdbDcNf89yguNoRm9mqvXkrBgx&#10;xN6TgvksA4HUeNNTq+Dt9eGyABGTJqOtJ1TwjRHW9elJpUvjj/SC4za1giEUS62gS2kopYxNh07H&#10;mR+Q2Nv74HRiGVppgj4y3Fl5lWW5dLonbuj0gPcdNp/bg1NQLJ/Gj7hZPL83+d6u0sXN+PgVlDo/&#10;m+5uQSSc0l8YfufzdKh5084fyERhWS/zBUcZxpfYL1ZzvrJjIyuuQdaV/P+g/gEAAP//AwBQSwEC&#10;LQAUAAYACAAAACEAtoM4kv4AAADhAQAAEwAAAAAAAAAAAAAAAAAAAAAAW0NvbnRlbnRfVHlwZXNd&#10;LnhtbFBLAQItABQABgAIAAAAIQA4/SH/1gAAAJQBAAALAAAAAAAAAAAAAAAAAC8BAABfcmVscy8u&#10;cmVsc1BLAQItABQABgAIAAAAIQAlCjW0KQIAAFAEAAAOAAAAAAAAAAAAAAAAAC4CAABkcnMvZTJv&#10;RG9jLnhtbFBLAQItABQABgAIAAAAIQBXq6/B3QAAAAkBAAAPAAAAAAAAAAAAAAAAAIMEAABkcnMv&#10;ZG93bnJldi54bWxQSwUGAAAAAAQABADzAAAAjQ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1904A6" w:rsidP="001904A6">
                      <w:r>
                        <w:rPr>
                          <w:color w:val="333333"/>
                        </w:rPr>
                        <w:t>POSTE DE TRAVAIL - SE CONNECTER AUX APPLICATIONS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1" type="#_x0000_t202" style="position:absolute;margin-left:72.4pt;margin-top:5.4pt;width:375.75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gKQIAAFE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oqYLSiwz&#10;aNE3NIoISaLsoySTJFHnQoWRjw5jY/8GerQ6pxvcA/DvgVhYt8zu5J330LWSCaQ4TjeLq6sDTkgg&#10;2+4DCHyL7SNkoL7xJumHihBER6uOF3uQB+G4OZ3PJ+VkRgnHs/F8Uc7LbGDBqvN150N8J8GQNKmp&#10;R/8zPDs8hJjosOockl4LoJXYKK3zwu+2a+3JgWGtbPKXM3gWpi3pUK0ZEvk7RJm/P0EYFbHotTI1&#10;vbkEsSrp9taKXJKRKT3MkbK2JyGTdoOKsd/22bbZ2Z8tiCMq62GocexJnLTgf1LSYX3XNPzYMy8p&#10;0e8turMYT6epIfJiOkNlKfHXJ9vrE2Y5QtU0UjJM1zE3UVLAwh262Kisb7J7YHKijHWbZT/1WGqM&#10;63WO+vUnWD0B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Cfa3SApAgAAUQ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1904A6" w:rsidP="001904A6">
                            <w:proofErr w:type="spellStart"/>
                            <w:r>
                              <w:rPr>
                                <w:color w:val="333333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PACE - SE CONNECTER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1" o:spid="_x0000_s1032" type="#_x0000_t202" style="position:absolute;left:0;text-align:left;margin-left:73.15pt;margin-top:4pt;width:372.7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vtKgIAAFIEAAAOAAAAZHJzL2Uyb0RvYy54bWysVMuu0zAQ3SPxD5b3NH0/oqZXl16KkC4P&#10;6cKGnWM7jYXtCbbbpHw9Y6ct5SEWiCwsj2d8PHPOTNZ3ndHkKJ1XYAs6GgwpkZaDUHZf0E8fdy+W&#10;lPjArGAarCzoSXp6t3n+bN02uRxDDVpIRxDE+rxtClqH0ORZ5nktDfMDaKRFZwXOsICm22fCsRbR&#10;jc7Gw+E8a8GJxgGX3uPpQ++km4RfVZKH91XlZSC6oJhbSKtLaxnXbLNm+d6xplb8nAb7hywMUxYf&#10;vUI9sMDIwanfoIziDjxUYcDBZFBVistUA1YzGv5SzVPNGplqQXJ8c6XJ/z9Y/u74wRElULsRJZYZ&#10;1OgzKkWEJEF2QRI8R5LaxucY+9RgdOheQocXUsG+eQT+xRML25rZvbx3DtpaMoFJppvZzdUex0eQ&#10;sn0LAh9jhwAJqKuciQwiJwTRUazTVSBMhHA8nC4mk9V4RglH33yyHC1mMbmM5ZfbjfPhtQRD4qag&#10;DhsgobPjow996CUkPuZBK7FTWifD7cutduTIsFl26Tuj/xSmLWkLupphHn+HGKbvTxBGBex6rUxB&#10;l9cglkfaXlmRejIwpfs9VqctFhl5jNT1JIau7JJu84s8JYgTEuugb3IcStzU4L5R0mKDF9R/PTAn&#10;KdFvLIqzGk2ncSKSMZ0txmi4W09562GWI1RBAyX9dhvSFEUGLNyjiJVK/MYs+0zOKWPjJoXOQxYn&#10;49ZOUT9+BZvv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SWdb7SoCAABS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1904A6" w:rsidP="001904A6">
                      <w:proofErr w:type="spellStart"/>
                      <w:r>
                        <w:rPr>
                          <w:color w:val="333333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PACE - SE CONNECTER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3" type="#_x0000_t202" style="position:absolute;margin-left:72.4pt;margin-top:5.4pt;width:375.7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FKgIAAFIEAAAOAAAAZHJzL2Uyb0RvYy54bWysVE2P0zAQvSPxHyzfadKopduo6WrpUoS0&#10;fEgLF26O7TQWjsfYbpPy63fstKVaEAdEDpY/xs9v3pvJ6nboNDlI5xWYik4nOSXScBDK7Cr69cv2&#10;1Q0lPjAjmAYjK3qUnt6uX75Y9baUBbSghXQEQYwve1vRNgRbZpnnreyYn4CVBg8bcB0LuHS7TDjW&#10;I3qnsyLPX2c9OGEdcOk97t6Ph3Sd8JtG8vCpabwMRFcUuYU0ujTWcczWK1buHLOt4ica7B9YdEwZ&#10;fPQCdc8CI3unfoPqFHfgoQkTDl0GTaO4TDlgNtP8WTaPLbMy5YLieHuRyf8/WP7x8NkRJdC7ghLD&#10;OvToGzpFhCRBDkGSImrUW19i6KPF4DC8gQHjU77ePgD/7omBTcvMTt45B30rmUCO03gzu7o64vgI&#10;UvcfQOBbbB8gAQ2N66KAKAlBdPTqePEHeRCOm7PFosiLOSUcz6aLZb7Ik4MZK8/XrfPhnYSOxElF&#10;HRZAgmeHBx8iHVaeQ+JrHrQSW6V1WrhdvdGOHBgWyzZ9KYNnYdqQvqLLORL5O0Sevj9BdCpg1WvV&#10;VfTmEsTKqNtbI1JNBqb0OEfK2pyEjNqNKoahHpJvi7M/NYgjKutgLHJsSpy04H5S0mOBV9T/2DMn&#10;KdHvDbqznM5msSPSYjZHZSlx1yf19QkzHKEqGigZp5uQuigqYOAOXWxU0jfaPTI5UcbCTbKfmix2&#10;xvU6Rf36Fayf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H6wTF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1904A6" w:rsidP="001904A6">
                            <w:proofErr w:type="spellStart"/>
                            <w:r>
                              <w:rPr>
                                <w:color w:val="333333"/>
                                <w:lang w:val="en-US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 SPACE - GESTION ARRIVEES / DEPART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4" o:spid="_x0000_s1034" type="#_x0000_t202" style="position:absolute;left:0;text-align:left;margin-left:73.15pt;margin-top:4pt;width:372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ViKwIAAFIEAAAOAAAAZHJzL2Uyb0RvYy54bWysVEuP2yAQvlfqf0DcG+e5Saw4q222qSpt&#10;H9K2l94w4BgVGAok9u6v70Cy2fShHqr6gBgYvvnmmxmvrnujyUH6oMBWdDQYUiItB6HsrqJfPm9f&#10;LSgJkVnBNFhZ0QcZ6PX65YtV50o5hha0kJ4giA1l5yraxujKogi8lYaFAThp8bIBb1hE0+8K4VmH&#10;6EYX4+HwqujAC+eByxDw9PZ4SdcZv2kkjx+bJshIdEWRW8yrz2ud1mK9YuXOM9cqfqLB/oGFYcpi&#10;0DPULYuM7L36Dcoo7iFAEwccTAFNo7jMOWA2o+Ev2dy3zMmcC4oT3Fmm8P9g+YfDJ0+UwNpNKbHM&#10;YI2+YqWIkCTKPkqC5yhS50KJvvcOvWP/Gnp8kBMO7g74t0AsbFpmd/LGe+hayQSSHKWXxcXTI05I&#10;IHX3HgQGY/sIGahvvEkKoiYE0bFYD+cCIRHC8XA6n0yW4xklHO+uJovRfJZDsPLptfMhvpVgSNpU&#10;1GMDZHR2uAsxsWHlk0sKFkArsVVaZ8Pv6o325MCwWbb5O6H/5KYt6Sq6nCGPv0MM8/cnCKMidr1W&#10;pqKLsxMrk2xvrMg9GZnSxz1S1vakY5LuKGLs6z7XbZECJI1rEA8orIdjk+NQ4qYF/0hJhw1e0fB9&#10;z7ykRL+zWJzlaDpNE5GN6Ww+RsNf3tSXN8xyhKpopOS43cQ8RUkBCzdYxEZlfZ+ZnChj42bZT0OW&#10;JuPSzl7Pv4L1D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Ofm1WIrAgAAUgQAAA4AAAAAAAAAAAAAAAAALgIAAGRycy9l&#10;Mm9Eb2MueG1sUEsBAi0AFAAGAAgAAAAhAFerr8HdAAAACQEAAA8AAAAAAAAAAAAAAAAAhQQAAGRy&#10;cy9kb3ducmV2LnhtbFBLBQYAAAAABAAEAPMAAACPBQAAAAA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1904A6" w:rsidP="001904A6">
                      <w:proofErr w:type="spellStart"/>
                      <w:r>
                        <w:rPr>
                          <w:color w:val="333333"/>
                          <w:lang w:val="en-US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  <w:lang w:val="en-US"/>
                        </w:rPr>
                        <w:t xml:space="preserve"> SPACE - GESTION ARRIVEES / DEPART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5" type="#_x0000_t202" style="position:absolute;margin-left:72.4pt;margin-top:5.4pt;width:375.7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KQIAAFI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Ar2bUWKZ&#10;QY++oVNESBJlHyWZJI06FyoMfXQYHPs30GN8zje4B+DfA7GwbpndyTvvoWslE8hxnG4WV1cHnJBA&#10;tt0HEPgW20fIQH3jTRIQJSGIjl4dL/4gD8JxczqfT8oJ8uR4Np4vynmZHSxYdb7ufIjvJBiSJjX1&#10;WAAZnh0eQkx0WHUOSa8F0EpslNZ54XfbtfbkwLBYNvnLGTwL05Z0NV3MkMjfIcr8/QnCqIhVr5Wp&#10;6c0liFVJt7dW5JqMTOlhjpS1PQmZtBtUjP22z74tzv5sQRxRWQ9DkWNT4qQF/5OSDgu8puHHnnlJ&#10;iX5v0Z3FeDpNHZEX0xkqS4m/PtlenzDLEaqmkZJhuo65i5ICFu7QxUZlfZPdA5MTZSzcLPupyVJn&#10;XK9z1K9fweoJ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EWYuf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1904A6" w:rsidP="001904A6">
                            <w:proofErr w:type="spellStart"/>
                            <w:r>
                              <w:rPr>
                                <w:color w:val="333333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PACE - GESTION DES CONGES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7" o:spid="_x0000_s1036" type="#_x0000_t202" style="position:absolute;left:0;text-align:left;margin-left:73.15pt;margin-top:4pt;width:372.75pt;height:5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GOKgIAAFMEAAAOAAAAZHJzL2Uyb0RvYy54bWysVEuP2yAQvlfqf0DcG+e5Saw4q222qSpt&#10;H9K2l94I4BgVGAok9u6v74Cz2fShHqr6gBhm+PjmmxmvrjujyVH6oMBWdDQYUiItB6HsvqJfPm9f&#10;LSgJkVnBNFhZ0QcZ6PX65YtV60o5hga0kJ4giA1l6yraxOjKogi8kYaFAThp0VmDNyyi6feF8KxF&#10;dKOL8XB4VbTghfPAZQh4ets76Trj17Xk8WNdBxmJrihyi3n1ed2ltVivWLn3zDWKn2iwf2BhmLL4&#10;6BnqlkVGDl79BmUU9xCgjgMOpoC6VlzmHDCb0fCXbO4b5mTOBcUJ7ixT+H+w/MPxkydKYO3mlFhm&#10;sEZfsVJESBJlFyXBcxSpdaHE2HuH0bF7DR1eyAkHdwf8WyAWNg2ze3njPbSNZAJJjtLN4uJqjxMS&#10;yK59DwIfY4cIGairvUkKoiYE0bFYD+cCIRHC8XA6n0yW4xklHH1Xk8VoPstPsPLptvMhvpVgSNpU&#10;1GMDZHR2vAsxsWHlU0h6LIBWYqu0zobf7zbakyPDZtnm74T+U5i2pK3ocoY8/g4xzN+fIIyK2PVa&#10;mYouzkGsTLK9sSL3ZGRK93ukrO1JxyRdL2Lsdl1ft9zESeQdiAdU1kPf5TiVuGnAP1LSYodXNHw/&#10;MC8p0e8sVmc5mk7TSGRjOpuP0fCXnt2lh1mOUBWNlPTbTcxjlCSwcINVrFUW+JnJiTN2btb9NGVp&#10;NC7tHPX8L1j/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RyARjioCAABTBAAADgAAAAAAAAAAAAAAAAAuAgAAZHJzL2Uy&#10;b0RvYy54bWxQSwECLQAUAAYACAAAACEAV6uvwd0AAAAJAQAADwAAAAAAAAAAAAAAAACEBAAAZHJz&#10;L2Rvd25yZXYueG1sUEsFBgAAAAAEAAQA8wAAAI4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1904A6" w:rsidP="001904A6">
                      <w:proofErr w:type="spellStart"/>
                      <w:r>
                        <w:rPr>
                          <w:color w:val="333333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PACE - GESTION DES CONGES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7" type="#_x0000_t202" style="position:absolute;margin-left:72.4pt;margin-top:5.4pt;width:375.75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V+KQIAAFMEAAAOAAAAZHJzL2Uyb0RvYy54bWysVE2P0zAQvSPxHyzfadKqpdto09XSpQhp&#10;+ZAWLtwc22ksbI+x3Sbl1zN2ut1qQRwQOVj+GD+/eW8m1zeD0eQgfVBgazqdlJRIy0Eou6vp1y/b&#10;V1eUhMisYBqsrOlRBnqzfvniuneVnEEHWkhPEMSGqnc17WJ0VVEE3knDwgSctHjYgjcs4tLvCuFZ&#10;j+hGF7OyfF304IXzwGUIuHs3HtJ1xm9byeOntg0yEl1T5Bbz6PPYpLFYX7Nq55nrFD/RYP/AwjBl&#10;8dEz1B2LjOy9+g3KKO4hQBsnHEwBbau4zDlgNtPyWTYPHXMy54LiBHeWKfw/WP7x8NkTJdA7dMoy&#10;gx59Q6eIkCTKIUoySxr1LlQY+uAwOA5vYMD4nG9w98C/B2Jh0zG7k7feQ99JJpDjNN0sLq6OOCGB&#10;NP0HEPgW20fIQEPrTRIQJSGIjl4dz/4gD8Jxc75czsrZghKOZ9PlqlyW2cGCVY/XnQ/xnQRD0qSm&#10;Hgsgw7PDfYiJDqseQ9JrAbQSW6V1Xvhds9GeHBgWyzZ/OYNnYdqSvqarBRL5O0SZvz9BGBWx6rUy&#10;Nb06B7Eq6fbWilyTkSk9zpGytichk3ajinFohtG3LHNSuQFxRGk9jFWOXYmTDvxPSnqs8JqGH3vm&#10;JSX6vUV7VtP5PLVEXswXKC0l/vKkuTxhliNUTSMl43QTcxslCSzcoo2tygI/MTlxxsrNup+6LLXG&#10;5TpHPf0L1r8A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JhSVX4pAgAAUwQAAA4AAAAAAAAAAAAAAAAALgIAAGRycy9l&#10;Mm9Eb2MueG1sUEsBAi0AFAAGAAgAAAAhAGCUL9XfAAAACgEAAA8AAAAAAAAAAAAAAAAAgwQAAGRy&#10;cy9kb3ducmV2LnhtbFBLBQYAAAAABAAEAPMAAACP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Pr="005C17D0" w:rsidRDefault="005C17D0" w:rsidP="001904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>OUTLOOK MESSAGERIE - </w:t>
                            </w:r>
                            <w:r w:rsidRPr="005C17D0">
                              <w:rPr>
                                <w:color w:val="333333"/>
                                <w:lang w:val="en-US"/>
                              </w:rPr>
                              <w:t>DECOUVRIR OUTLOOK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20" o:spid="_x0000_s1038" type="#_x0000_t202" style="position:absolute;left:0;text-align:left;margin-left:73.15pt;margin-top:4pt;width:37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+pLAIAAFMEAAAOAAAAZHJzL2Uyb0RvYy54bWysVEuP2yAQvlfqf0DcG8d5bBIrzmqbbapK&#10;24e07aU3DDhGBcYFEnv313fA2Wz6UA9VfUDADN98882M19e90eQonVdgS5qPxpRIy0Eouy/pl8+7&#10;V0tKfGBWMA1WlvRBenq9efli3bWFnEADWkhHEMT6omtL2oTQFlnmeSMN8yNopUVjDc6wgEe3z4Rj&#10;HaIbnU3G46usAydaB1x6j7e3g5FuEn5dSx4+1rWXgeiSIreQVpfWKq7ZZs2KvWNto/iJBvsHFoYp&#10;i0HPULcsMHJw6jcoo7gDD3UYcTAZ1LXiMuWA2eTjX7K5b1grUy4ojm/PMvn/B8s/HD85okRJJyiP&#10;ZQZr9BUrRYQkQfZBErxHkbrWF+h736J36F9Dj8VOCfv2Dvg3TyxsG2b38sY56BrJBJLM48vs4umA&#10;4yNI1b0HgcHYIUAC6mtnooKoCUF0ZPNwLhASIRwvZ4vpdDWZU8LRdjVd5ot5CsGKp9et8+GtBEPi&#10;pqQOGyChs+OdD5ENK55cYjAPWomd0jod3L7aakeODJtll74T+k9u2pKupKs58vg7xDh9f4IwKmDX&#10;a2VKujw7sSLK9saK1JOBKT3skbK2Jx2jdIOIoa/6VLd8EiNEkSsQD6isg6HLcSpx04B7pKTDDi+p&#10;/35gTlKi31msziqfzeJIpMNsvogN4C4t1aWFWY5QJQ2UDNttSGMUJbBwg1WsVRL4mcmJM3Zu0v00&#10;ZXE0Ls/J6/lfsPkB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Bzz0+p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Pr="005C17D0" w:rsidRDefault="005C17D0" w:rsidP="001904A6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>OUTLOOK MESSAGERIE - </w:t>
                      </w:r>
                      <w:r w:rsidRPr="005C17D0">
                        <w:rPr>
                          <w:color w:val="333333"/>
                          <w:lang w:val="en-US"/>
                        </w:rPr>
                        <w:t>DECOUVRIR OUTLOOK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9" type="#_x0000_t202" style="position:absolute;margin-left:72.4pt;margin-top:5.4pt;width:375.75pt;height:1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9XKwIAAFMEAAAOAAAAZHJzL2Uyb0RvYy54bWysVE2P0zAQvSPxHyzfaZLS0m3UdLV0KUJa&#10;PqSFCzfHcRoL22Nst0n59YydtlQL4oDIwfLH+PnNezNZ3Q5akYNwXoKpaDHJKRGGQyPNrqJfPm9f&#10;3FDiAzMNU2BERY/C09v182er3pZiCh2oRjiCIMaXva1oF4Its8zzTmjmJ2CFwcMWnGYBl26XNY71&#10;iK5VNs3zV1kPrrEOuPAed+/HQ7pO+G0rePjYtl4EoiqK3EIaXRrrOGbrFSt3jtlO8hMN9g8sNJMG&#10;H71A3bPAyN7J36C05A48tGHCQWfQtpKLlANmU+RPsnnsmBUpFxTH24tM/v/B8g+HT47IpqLTghLD&#10;NHr0FZ0ijSBBDEGQadSot77E0EeLwWF4DQN6nfL19gH4N08MbDpmduLOOeg7wRrkWMSb2dXVEcdH&#10;kLp/Dw2+xfYBEtDQOh0FREkIoqNXx4s/yINw3JwtFtN8OqeE41mxWOaLPDmYsfJ83Tof3grQJE4q&#10;6rAAEjw7PPgQ6bDyHBJf86Bks5VKpYXb1RvlyIFhsWzTlzJ4EqYM6Su6nCORv0Pk6fsThJYBq15J&#10;XdGbSxAro25vTJNqMjCpxjlSVuYkZNRuVDEM9ZB8K16eDaqhOaK0DsYqx67ESQfuByU9VnhF/fc9&#10;c4IS9c6gPctiNostkRazOUpLibs+qa9PmOEIVdFAyTjdhNRGUQIDd2hjK5PA0e+RyYkzVm7S/dRl&#10;sTWu1ynq179g/RM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EyE/Vy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2705</wp:posOffset>
                </wp:positionV>
                <wp:extent cx="4733925" cy="904875"/>
                <wp:effectExtent l="0" t="0" r="28575" b="28575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5C17D0" w:rsidRDefault="005C17D0" w:rsidP="005C17D0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OUTLOOK MESSAGERIE - REPONDRE, FAIRE SUIVRE, RATTACHER FICHIER -</w:t>
                            </w:r>
                          </w:p>
                          <w:p w:rsidR="001904A6" w:rsidRDefault="005C17D0" w:rsidP="005C17D0">
                            <w:r>
                              <w:rPr>
                                <w:color w:val="333333"/>
                              </w:rPr>
                              <w:t>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23" o:spid="_x0000_s1040" type="#_x0000_t202" style="position:absolute;left:0;text-align:left;margin-left:73.15pt;margin-top:4.15pt;width:372.7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NpKwIAAFMEAAAOAAAAZHJzL2Uyb0RvYy54bWysVEuP2yAQvlfqf0DcGzuvJrHirLbZpqq0&#10;fUjbXnrDgGNUYFwgsdNf3wFns+lDPVT1ATEwfPPNNzNe3/RGk6N0XoEt6XiUUyItB6HsvqSfP+1e&#10;LCnxgVnBNFhZ0pP09Gbz/Nm6aws5gQa0kI4giPVF15a0CaEtsszzRhrmR9BKi5c1OMMCmm6fCcc6&#10;RDc6m+T5y6wDJ1oHXHqPp3fDJd0k/LqWPHyoay8D0SVFbiGtLq1VXLPNmhV7x9pG8TMN9g8sDFMW&#10;g16g7lhg5ODUb1BGcQce6jDiYDKoa8VlygGzGee/ZPPQsFamXFAc315k8v8Plr8/fnREiZJOppRY&#10;ZrBGX7BSREgSZB8kwXMUqWt9gb4PLXqH/hX0WOyUsG/vgX/1xMK2YXYvb52DrpFMIMlxfJldPR1w&#10;fASpuncgMBg7BEhAfe1MVBA1IYiOxTpdCoRECMfD2WI6XU3mlHC8W+Wz5WKeQrDi8XXrfHgjwZC4&#10;KanDBkjo7HjvQ2TDikeXGMyDVmKntE6G21db7ciRYbPs0ndG/8lNW9Jh9Dny+DtEnr4/QRgVsOu1&#10;MiVdXpxYEWV7bUXqycCUHvZIWduzjlG6QcTQV32q23gWI0SRKxAnVNbB0OU4lbhpwH2npMMOL6n/&#10;dmBOUqLfWqzOajybxZFIxmy+mKDhrm+q6xtmOUKVNFAybLchjVGUwMItVrFWSeAnJmfO2LlJ9/OU&#10;xdG4tpPX079g8wMAAP//AwBQSwMEFAAGAAgAAAAhAJ9VHbzeAAAACQEAAA8AAABkcnMvZG93bnJl&#10;di54bWxMj8FOwzAQRO9I/IO1SFwQdUpLSEOcCiGB6A0Kgqsbb5MIex1sNw1/z3KC02o0o9k31Xpy&#10;VowYYu9JwXyWgUBqvOmpVfD2+nBZgIhJk9HWEyr4xgjr+vSk0qXxR3rBcZtawSUUS62gS2kopYxN&#10;h07HmR+Q2Nv74HRiGVppgj5yubPyKsty6XRP/KHTA9532HxuD05BsXwaP+Jm8fze5Hu7Shc34+NX&#10;UOr8bLq7BZFwSn9h+MVndKiZaecPZKKwrJf5gqNcxof9YjXnKTs2rrMCZF3J/wvqHwAAAP//AwBQ&#10;SwECLQAUAAYACAAAACEAtoM4kv4AAADhAQAAEwAAAAAAAAAAAAAAAAAAAAAAW0NvbnRlbnRfVHlw&#10;ZXNdLnhtbFBLAQItABQABgAIAAAAIQA4/SH/1gAAAJQBAAALAAAAAAAAAAAAAAAAAC8BAABfcmVs&#10;cy8ucmVsc1BLAQItABQABgAIAAAAIQCBhxNpKwIAAFMEAAAOAAAAAAAAAAAAAAAAAC4CAABkcnMv&#10;ZTJvRG9jLnhtbFBLAQItABQABgAIAAAAIQCfVR283gAAAAkBAAAPAAAAAAAAAAAAAAAAAIUEAABk&#10;cnMvZG93bnJldi54bWxQSwUGAAAAAAQABADzAAAAkA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5C17D0" w:rsidRDefault="005C17D0" w:rsidP="005C17D0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OUTLOOK MESSAGERIE - REPONDRE, FAIRE SUIVRE, RATTACHER FICHIER -</w:t>
                      </w:r>
                    </w:p>
                    <w:p w:rsidR="001904A6" w:rsidRDefault="005C17D0" w:rsidP="005C17D0">
                      <w:r>
                        <w:rPr>
                          <w:color w:val="333333"/>
                        </w:rPr>
                        <w:t>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41" type="#_x0000_t202" style="position:absolute;margin-left:72.4pt;margin-top:5.4pt;width:375.75pt;height:1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iCLAIAAFMEAAAOAAAAZHJzL2Uyb0RvYy54bWysVE2P0zAQvSPxHyzfaZKqpduo6WrpUoS0&#10;fEgLF26O7TQWtifYbpPy63fstKVaEAdEDpY/xs9v3pvJ6nYwmhyk8wpsRYtJTom0HISyu4p+/bJ9&#10;dUOJD8wKpsHKih6lp7frly9WfVfKKbSghXQEQawv+66ibQhdmWWet9IwP4FOWjxswBkWcOl2mXCs&#10;R3Sjs2mev856cKJzwKX3uHs/HtJ1wm8aycOnpvEyEF1R5BbS6NJYxzFbr1i5c6xrFT/RYP/AwjBl&#10;8dEL1D0LjOyd+g3KKO7AQxMmHEwGTaO4TDlgNkX+LJvHlnUy5YLi+O4ik/9/sPzj4bMjSlR0OqPE&#10;MoMefUOniJAkyCFIMo0a9Z0vMfSxw+AwvIEBvU75+u4B+HdPLGxaZnfyzjnoW8kEcizizezq6ojj&#10;I0jdfwCBb7F9gAQ0NM5EAVESgujo1fHiD/IgHDdni8U0n84p4XhWLJb5Ik8OZqw8X++cD+8kGBIn&#10;FXVYAAmeHR58iHRYeQ6Jr3nQSmyV1mnhdvVGO3JgWCzb9KUMnoVpS/qKLudI5O8Qefr+BGFUwKrX&#10;ylT05hLEyqjbWytSTQam9DhHytqehIzajSqGoR6Sb8X8bFAN4ojSOhirHLsSJy24n5T0WOEV9T/2&#10;zElK9HuL9iyL2Sy2RFrM5igtJe76pL4+YZYjVEUDJeN0E1IbRQks3KGNjUoCR79HJifOWLlJ91OX&#10;xda4XqeoX/+C9RMA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FVICII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5C17D0" w:rsidP="005C17D0">
                            <w:r>
                              <w:rPr>
                                <w:color w:val="333333"/>
                              </w:rPr>
                              <w:t>OUTLOOK MESSAGERIE - SUPPRIMER UN COURRIER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26" o:spid="_x0000_s1042" type="#_x0000_t202" style="position:absolute;left:0;text-align:left;margin-left:73.15pt;margin-top:4pt;width:372.75pt;height:5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CPKwIAAFMEAAAOAAAAZHJzL2Uyb0RvYy54bWysVEuP2yAQvlfqf0DcG8d5rxVntc02VaXt&#10;Q9r20hsGHKMC4wKJnf76Djibpg/1UNUHxDDDx8z3zXh92xtNjtJ5Bbak+WhMibQchLL7kn76uHux&#10;osQHZgXTYGVJT9LT283zZ+uuLeQEGtBCOoIg1hddW9ImhLbIMs8baZgfQSstOmtwhgU03T4TjnWI&#10;bnQ2GY8XWQdOtA649B5P7wcn3ST8upY8vK9rLwPRJcXcQlpdWqu4Zps1K/aOtY3i5zTYP2RhmLL4&#10;6AXqngVGDk79BmUUd+ChDiMOJoO6VlymGrCafPxLNY8Na2WqBcnx7YUm//9g+bvjB0eUKOlkQYll&#10;BjX6jEoRIUmQfZAEz5GkrvUFxj62GB36l9Cj2Klg3z4A/+KJhW3D7F7eOQddI5nAJPN4M7u6OuD4&#10;CFJ1b0HgY+wQIAH1tTORQeSEIDqKdboIhIkQjoez5XR6M5lTwtG3mK7y5Tw9wYqn263z4bUEQ+Km&#10;pA4bIKGz44MPMRtWPIXExzxoJXZK62S4fbXVjhwZNssufWf0n8K0JV1Jb+aYx98hxun7E4RRAbte&#10;K1PS1SWIFZG2V1akngxM6WGPKWt75jFSN5AY+qpPuuUXfSoQJ2TWwdDlOJW4acB9o6TDDi+p/3pg&#10;TlKi31hU5yafzeJIJGM2X07QcNee6trDLEeokgZKhu02pDGKFFi4QxVrlQiOcg+ZnHPGzk28n6cs&#10;jsa1naJ+/As23wE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OPWcI8rAgAAUwQAAA4AAAAAAAAAAAAAAAAALgIAAGRycy9l&#10;Mm9Eb2MueG1sUEsBAi0AFAAGAAgAAAAhAFerr8HdAAAACQEAAA8AAAAAAAAAAAAAAAAAhQQAAGRy&#10;cy9kb3ducmV2LnhtbFBLBQYAAAAABAAEAPMAAACPBQAAAAA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5C17D0" w:rsidP="005C17D0">
                      <w:r>
                        <w:rPr>
                          <w:color w:val="333333"/>
                        </w:rPr>
                        <w:t>OUTLOOK MESSAGERIE - SUPPRIMER UN COURRIER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43" type="#_x0000_t202" style="position:absolute;margin-left:72.4pt;margin-top:5.4pt;width:375.75pt;height:14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V4KwIAAFMEAAAOAAAAZHJzL2Uyb0RvYy54bWysVE2P0zAQvSPxHyzfaT7Ukm3UdLV0KUJa&#10;PqSFCzfHcRoL2xNst0n59Tt22lItiAMiB8sf4+c3781kdTtqRQ7COgmmotkspUQYDo00u4p+/bJ9&#10;dUOJ88w0TIERFT0KR2/XL1+shr4UOXSgGmEJghhXDn1FO+/7Mkkc74Rmbga9MHjYgtXM49Luksay&#10;AdG1SvI0fZ0MYJveAhfO4e79dEjXEb9tBfef2tYJT1RFkZuPo41jHcZkvWLlzrK+k/xEg/0DC82k&#10;wUcvUPfMM7K38jcoLbkFB62fcdAJtK3kIuaA2WTps2weO9aLmAuK4/qLTO7/wfKPh8+WyKaieUGJ&#10;YRo9+oZOkUYQL0YvSB40GnpXYuhjj8F+fAMjeh3zdf0D8O+OGNh0zOzEnbUwdII1yDELN5OrqxOO&#10;CyD18AEafIvtPUSgsbU6CIiSEERHr44Xf5AH4bg5L4o8zReUcDzLimVapNHBhJXn6711/p0ATcKk&#10;ohYLIMKzw4PzgQ4rzyHhNQdKNlupVFzYXb1RlhwYFss2fjGDZ2HKkKGiywUS+TtEGr8/QWjpseqV&#10;1BW9uQSxMuj21jSxJj2TapojZWVOQgbtJhX9WI/Rt6w4G1RDc0RpLUxVjl2Jkw7sT0oGrPCKuh97&#10;ZgUl6r1Be5bZfB5aIi7mC5SWEnt9Ul+fMMMRqqKekmm68bGNggQG7tDGVkaBg98TkxNnrNyo+6nL&#10;Qmtcr2PUr3/B+gk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qJI1eC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5C17D0" w:rsidP="005C17D0">
                            <w:r>
                              <w:rPr>
                                <w:color w:val="333333"/>
                              </w:rPr>
                              <w:t>OUTLOOK AGENDA - DECOUVRIR LE CALENDRIER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29" o:spid="_x0000_s1044" type="#_x0000_t202" style="position:absolute;left:0;text-align:left;margin-left:73.15pt;margin-top:4pt;width:372.75pt;height:5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m/LQIAAFMEAAAOAAAAZHJzL2Uyb0RvYy54bWysVEuP2yAQvlfqf0DcG8d5bBIrzmqbbapK&#10;24e07aU3DDhGBcYFEnv313fA2Wz6UA9VfUAMDN98882M19e90eQonVdgS5qPxpRIy0Eouy/pl8+7&#10;V0tKfGBWMA1WlvRBenq9efli3bWFnEADWkhHEMT6omtL2oTQFlnmeSMN8yNopcXLGpxhAU23z4Rj&#10;HaIbnU3G46usAydaB1x6j6e3wyXdJPy6ljx8rGsvA9ElRW4hrS6tVVyzzZoVe8faRvETDfYPLAxT&#10;FoOeoW5ZYOTg1G9QRnEHHuow4mAyqGvFZcoBs8nHv2Rz37BWplxQHN+eZfL/D5Z/OH5yRImSTlaU&#10;WGawRl+xUkRIEmQfJMFzFKlrfYG+9y16h/419FjslLBv74B/88TCtmF2L2+cg66RTCDJPL7MLp4O&#10;OD6CVN17EBiMHQIkoL52JiqImhBEx2I9nAuERAjHw9liOl1N5pRwvLuaLvPFPIVgxdPr1vnwVoIh&#10;cVNShw2Q0NnxzofIhhVPLjGYB63ETmmdDLevttqRI8Nm2aXvhP6Tm7akK+lqjjz+DjFO358gjArY&#10;9VqZki7PTqyIsr2xIvVkYEoPe6Ss7UnHKN0gYuirPtUtX8YIUeQKxAMq62DocpxK3DTgHinpsMNL&#10;6r8fmJOU6HcWq7PKZ7M4EsmYzRcTNNzlTXV5wyxHqJIGSobtNqQxihJYuMEq1ioJ/MzkxBk7N+l+&#10;mrI4Gpd28nr+F2x+AAAA//8DAFBLAwQUAAYACAAAACEAV6uvwd0AAAAJAQAADwAAAGRycy9kb3du&#10;cmV2LnhtbEyPwU7DMBBE70j8g7VIXBB1SktIQ5wKIYHoDQqCqxtvkwh7HWw3DX/PcoLjaEZvZqr1&#10;5KwYMcTek4L5LAOB1HjTU6vg7fXhsgARkyajrSdU8I0R1vXpSaVL44/0guM2tYIhFEutoEtpKKWM&#10;TYdOx5kfkNjb++B0YhlaaYI+MtxZeZVluXS6J27o9ID3HTaf24NTUCyfxo+4WTy/N/nertLFzfj4&#10;FZQ6P5vubkEknNJfGH7n83SoedPOH8hEYVkv8wVHGcaX2C9Wc76yYyMrrkHWlfz/oP4BAAD//wMA&#10;UEsBAi0AFAAGAAgAAAAhALaDOJL+AAAA4QEAABMAAAAAAAAAAAAAAAAAAAAAAFtDb250ZW50X1R5&#10;cGVzXS54bWxQSwECLQAUAAYACAAAACEAOP0h/9YAAACUAQAACwAAAAAAAAAAAAAAAAAvAQAAX3Jl&#10;bHMvLnJlbHNQSwECLQAUAAYACAAAACEAwbpJvy0CAABTBAAADgAAAAAAAAAAAAAAAAAuAgAAZHJz&#10;L2Uyb0RvYy54bWxQSwECLQAUAAYACAAAACEAV6uvwd0AAAAJAQAADwAAAAAAAAAAAAAAAACHBAAA&#10;ZHJzL2Rvd25yZXYueG1sUEsFBgAAAAAEAAQA8wAAAJEFAAAAAA==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5C17D0" w:rsidP="005C17D0">
                      <w:r>
                        <w:rPr>
                          <w:color w:val="333333"/>
                        </w:rPr>
                        <w:t>OUTLOOK AGENDA - DECOUVRIR LE CALENDRIER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45" type="#_x0000_t202" style="position:absolute;margin-left:72.4pt;margin-top:5.4pt;width:375.75pt;height:1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L0KwIAAFMEAAAOAAAAZHJzL2Uyb0RvYy54bWysVE2P0zAQvSPxHyzfaZLS0m3UdLV0KUJa&#10;PqSFCzfHdhoLx2Nst0n59YydtlQL4oDIwfLH+PnNezNZ3Q6dJgfpvAJT0WKSUyINB6HMrqJfPm9f&#10;3FDiAzOCaTCyokfp6e36+bNVb0s5hRa0kI4giPFlbyvahmDLLPO8lR3zE7DS4GEDrmMBl26XCcd6&#10;RO90Ns3zV1kPTlgHXHqPu/fjIV0n/KaRPHxsGi8D0RVFbiGNLo11HLP1ipU7x2yr+IkG+wcWHVMG&#10;H71A3bPAyN6p36A6xR14aMKEQ5dB0yguUw6YTZE/yeaxZVamXFAcby8y+f8Hyz8cPjmiREVfojyG&#10;dejRV3SKCEmCHIIk06hRb32JoY8Wg8PwGgb0OuXr7QPwb54Y2LTM7OSdc9C3kgnkWMSb2dXVEcdH&#10;kLp/DwLfYvsACWhoXBcFREkIoiOZ48Uf5EE4bs4Wi2k+nVPC8axYLPNFnhzMWHm+bp0PbyV0JE4q&#10;6rAAEjw7PPgQ6bDyHBJf86CV2Cqt08Lt6o125MCwWLbpSxk8CdOG9BVdzpHI3yHy9P0JolMBq16r&#10;rqI3lyBWRt3eGJFqMjClxzlS1uYkZNRuVDEM9ZB8K5Zng2oQR5TWwVjl2JU4acH9oKTHCq+o/75n&#10;TlKi3xm0Z1nMZrEl0mI2R2kpcdcn9fUJMxyhKhooGaebkNooSmDgDm1sVBI4+j0yOXHGyk26n7os&#10;tsb1OkX9+hesfwI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yYYy9C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Default="005C17D0" w:rsidP="005C17D0">
                            <w:r>
                              <w:rPr>
                                <w:color w:val="333333"/>
                              </w:rPr>
                              <w:t>OUTLOOK AGENDA - CREER REUNION ET RESERVER SALLE - 29 FEV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32" o:spid="_x0000_s1046" type="#_x0000_t202" style="position:absolute;left:0;text-align:left;margin-left:73.15pt;margin-top:4pt;width:372.75pt;height:5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uULAIAAFMEAAAOAAAAZHJzL2Uyb0RvYy54bWysVEuP2yAQvlfqf0DcG+e5Saw4q222qSpt&#10;H9K2l94w4BgVGAok9u6v70Cy2fShHqr6gIAZvvnmmxmvrnujyUH6oMBWdDQYUiItB6HsrqJfPm9f&#10;LSgJkVnBNFhZ0QcZ6PX65YtV50o5hha0kJ4giA1l5yraxujKogi8lYaFAThp0diANyzi0e8K4VmH&#10;6EYX4+HwqujAC+eByxDw9vZopOuM3zSSx49NE2QkuqLILebV57VOa7FesXLnmWsVP9Fg/8DCMGUx&#10;6BnqlkVG9l79BmUU9xCgiQMOpoCmUVzmHDCb0fCXbO5b5mTOBcUJ7ixT+H+w/MPhkydKVHQypsQy&#10;gzX6ipUiQpIo+ygJ3qNInQsl+t479I79a+ix2Dnh4O6AfwvEwqZldidvvIeulUwgyVF6WVw8PeKE&#10;BFJ370FgMLaPkIH6xpukIGpCEB2L9XAuEBIhHC+n88lkOZ5RwtF2NVmM5rMcgpVPr50P8a0EQ9Km&#10;oh4bIKOzw12IiQ0rn1xSsABaia3SOh/8rt5oTw4Mm2WbvxP6T27akq6iyxny+DvEMH9/gjAqYtdr&#10;ZSq6ODuxMsn2xorck5EpfdwjZW1POibpjiLGvu5z3ca5iZPINYgHVNbDsctxKnHTgn+kpMMOr2j4&#10;vmdeUqLfWazOcjSdppHIh+lsjkDEX1rqSwuzHKEqGik5bjcxj1GSwMINVrFRWeBnJifO2LlZ99OU&#10;pdG4PGev53/B+gcA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A+IDuU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Default="005C17D0" w:rsidP="005C17D0">
                      <w:r>
                        <w:rPr>
                          <w:color w:val="333333"/>
                        </w:rPr>
                        <w:t>OUTLOOK AGENDA - CREER REUNION ET RESERVER SALLE - 29 FEV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47" type="#_x0000_t202" style="position:absolute;margin-left:72.4pt;margin-top:5.4pt;width:375.75pt;height:14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5fLAIAAFMEAAAOAAAAZHJzL2Uyb0RvYy54bWysVE2P0zAQvSPxHyzfadJsS7dR09XSpQhp&#10;+ZAWLtwc22ksbE+w3Sbl1zN2ut1qQRwQOVgez/j5zZuZrG4Go8lBOq/AVnQ6ySmRloNQdlfRr1+2&#10;r64p8YFZwTRYWdGj9PRm/fLFqu9KWUALWkhHEMT6su8q2obQlVnmeSsN8xPopEVnA86wgKbbZcKx&#10;HtGNzoo8f5314ETngEvv8fRudNJ1wm8aycOnpvEyEF1R5BbS6tJaxzVbr1i5c6xrFT/RYP/AwjBl&#10;8dEz1B0LjOyd+g3KKO7AQxMmHEwGTaO4TDlgNtP8WTYPLetkygXF8d1ZJv//YPnHw2dHlKjo1RUl&#10;lhms0TesFBGSBDkESYqoUd/5EkMfOgwOwxsYsNYpX9/dA//uiYVNy+xO3joHfSuZQI7TeDO7uDri&#10;+AhS9x9A4FtsHyABDY0zUUCUhCA61up4rg/yIBwPZ4tFkRdzSjj6potlvshTBTNWPl7vnA/vJBgS&#10;NxV12AAJnh3ufYh0WPkYEl/zoJXYKq2T4Xb1RjtyYNgs2/SlDJ6FaUv6ii7nSOTvEHn6/gRhVMCu&#10;18pU9PocxMqo21srUk8GpvS4R8ranoSM2o0qhqEeUt2KJHNUuQZxRGkdjF2OU4mbFtxPSnrs8Ir6&#10;H3vmJCX6vcXyLKezWRyJZMzmKC0l7tJTX3qY5QhV0UDJuN2ENEZRAgu3WMZGJYGfmJw4Y+cm3U9T&#10;Fkfj0k5RT/+C9S8A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JT1bl8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1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Désignation :</w:t>
                            </w:r>
                          </w:p>
                          <w:p w:rsidR="001904A6" w:rsidRPr="005C17D0" w:rsidRDefault="005C17D0" w:rsidP="001904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HELPDESK - SE CONNECTER - 29 FEV 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35" o:spid="_x0000_s1048" type="#_x0000_t202" style="position:absolute;left:0;text-align:left;margin-left:73.15pt;margin-top:4pt;width:372.75pt;height:5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72LAIAAFMEAAAOAAAAZHJzL2Uyb0RvYy54bWysVE2P0zAQvSPxHyzfadq03bZR09XSpQhp&#10;+ZAWLtwc22ksHI+x3SbLr2fstKVaEAdEDpbHM35+82Ym69u+1eQonVdgSjoZjSmRhoNQZl/SL593&#10;r5aU+MCMYBqMLOmT9PR28/LFurOFzKEBLaQjCGJ80dmSNiHYIss8b2TL/AisNOiswbUsoOn2mXCs&#10;Q/RWZ/l4fJN14IR1wKX3eHo/OOkm4de15OFjXXsZiC4pcgtpdWmt4ppt1qzYO2YbxU802D+waJky&#10;+OgF6p4FRg5O/QbVKu7AQx1GHNoM6lpxmXLAbCbjZ9k8NszKlAuK4+1FJv//YPmH4ydHlCjpdE6J&#10;YS3W6CtWighJguyDJHiOInXWFxj7aDE69K+hx2KnhL19AP7NEwPbhpm9vHMOukYygSQn8WZ2dXXA&#10;8RGk6t6DwMfYIUAC6mvXRgVRE4LoWKynS4GQCOF4OFtMp6sciXL03UyXk0Uil7HifNs6H95KaEnc&#10;lNRhAyR0dnzwIbJhxTkkPuZBK7FTWifD7autduTIsFl26UsJPAvThnQlXc2Rx98hxun7E0SrAna9&#10;Vm1Jl5cgVkTZ3hiRejIwpYc9UtbmpGOUbhAx9FWf6pbn5/pUIJ5QWQdDl+NU4qYB94OSDju8pP77&#10;gTlJiX5nsDqryWwWRyIZs/kiR8Nde6prDzMcoUoaKBm225DGKEpg4A6rWKskcCz3wOTEGTs36X6a&#10;sjga13aK+vUv2PwE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CaIJ72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1904A6" w:rsidRDefault="001904A6" w:rsidP="001904A6">
                      <w:r>
                        <w:t>Désignation :</w:t>
                      </w:r>
                    </w:p>
                    <w:p w:rsidR="001904A6" w:rsidRPr="005C17D0" w:rsidRDefault="005C17D0" w:rsidP="001904A6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 xml:space="preserve">HELPDESK - SE CONNECTER - 29 FEV 1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A6" w:rsidRDefault="001904A6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49" type="#_x0000_t202" style="position:absolute;margin-left:72.4pt;margin-top:5.4pt;width:375.75pt;height:1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HlLQIAAFMEAAAOAAAAZHJzL2Uyb0RvYy54bWysVE2P0zAQvSPxHyzfadJsu91GTVdLlyKk&#10;5UNauHBzbKexcDzGdpuUX8/Y6ZZqQRwQOVj+GD+/eW8mq9uh0+QgnVdgKjqd5JRIw0Eos6vol8/b&#10;VzeU+MCMYBqMrOhRenq7fvli1dtSFtCCFtIRBDG+7G1F2xBsmWWet7JjfgJWGjxswHUs4NLtMuFY&#10;j+idzoo8v856cMI64NJ73L0fD+k64TeN5OFj03gZiK4ocgtpdGms45itV6zcOWZbxU802D+w6Jgy&#10;+OgZ6p4FRvZO/QbVKe7AQxMmHLoMmkZxmXLAbKb5s2weW2ZlygXF8fYsk/9/sPzD4ZMjSlT06poS&#10;wzr06Cs6RYQkQQ5BkiJq1FtfYuijxeAwvIYBvU75evsA/JsnBjYtMzt55xz0rWQCOU7jzezi6ojj&#10;I0jdvweBb7F9gAQ0NK6LAqIkBNHRq+PZH+RBOG7OFosiL+aUcDybLpb5Ik8OZqx8um6dD28ldCRO&#10;KuqwABI8Ozz4EOmw8ikkvuZBK7FVWqeF29Ub7ciBYbFs05cyeBamDekrupwjkb9D5On7E0SnAla9&#10;Vl1Fb85BrIy6vTEi1WRgSo9zpKzNScio3ahiGOoh+VZcPRlUgziitA7GKseuxEkL7gclPVZ4Rf33&#10;PXOSEv3OoD3L6WwWWyItZnOUlhJ3eVJfnjDDEaqigZJxugmpjaIEBu7QxkYlgaPfI5MTZ6zcpPup&#10;y2JrXK5T1K9/wfonAAAA//8DAFBLAwQUAAYACAAAACEAYJQv1d8AAAAKAQAADwAAAGRycy9kb3du&#10;cmV2LnhtbEyPQU+EMBCF7yb+h2ZMvBi3yBIEpGyMiUZvuhq9duksEOkU2y6L/97xpKeZl/fy5pt6&#10;s9hRzOjD4EjB1SoBgdQ6M1Cn4O31/rIAEaImo0dHqOAbA2ya05NaV8Yd6QXnbewEl1CotII+xqmS&#10;MrQ9Wh1WbkJib++81ZGl76Tx+sjldpRpkuTS6oH4Qq8nvOux/dwerIIie5w/wtP6+b3N92MZL67n&#10;hy+v1PnZcnsDIuIS/8Lwi8/o0DDTzh3IBDGyzjJGj7wkPDlQlPkaxE5BWqYFyKaW/19ofgAAAP//&#10;AwBQSwECLQAUAAYACAAAACEAtoM4kv4AAADhAQAAEwAAAAAAAAAAAAAAAAAAAAAAW0NvbnRlbnRf&#10;VHlwZXNdLnhtbFBLAQItABQABgAIAAAAIQA4/SH/1gAAAJQBAAALAAAAAAAAAAAAAAAAAC8BAABf&#10;cmVscy8ucmVsc1BLAQItABQABgAIAAAAIQAYTwHlLQIAAFMEAAAOAAAAAAAAAAAAAAAAAC4CAABk&#10;cnMvZTJvRG9jLnhtbFBLAQItABQABgAIAAAAIQBglC/V3wAAAAoBAAAPAAAAAAAAAAAAAAAAAIcE&#10;AABkcnMvZG93bnJldi54bWxQSwUGAAAAAAQABADzAAAAkwUAAAAA&#10;">
                <v:textbox>
                  <w:txbxContent>
                    <w:p w:rsidR="001904A6" w:rsidRDefault="001904A6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8F5D51">
        <w:tc>
          <w:tcPr>
            <w:tcW w:w="4531" w:type="dxa"/>
          </w:tcPr>
          <w:p w:rsidR="00E2448F" w:rsidRPr="00E2448F" w:rsidRDefault="00E2448F" w:rsidP="008F5D51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8F5D51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8F5D51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8F5D51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8F5D51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8F5D51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8F5D51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8F5D51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  <w:r>
              <w:t>Date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8F5D51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8F5D51">
            <w:pPr>
              <w:pStyle w:val="Sansinterligne"/>
            </w:pPr>
            <w:r>
              <w:t>Fonction :</w:t>
            </w:r>
          </w:p>
          <w:p w:rsidR="00E2448F" w:rsidRDefault="00E2448F" w:rsidP="008F5D51">
            <w:pPr>
              <w:pStyle w:val="Sansinterligne"/>
            </w:pPr>
            <w:r>
              <w:t>Signature :</w:t>
            </w:r>
          </w:p>
          <w:p w:rsidR="00E2448F" w:rsidRDefault="00E2448F" w:rsidP="008F5D51">
            <w:pPr>
              <w:pStyle w:val="Sansinterligne"/>
            </w:pPr>
          </w:p>
          <w:p w:rsidR="00E2448F" w:rsidRDefault="00E2448F" w:rsidP="008F5D51">
            <w:pPr>
              <w:pStyle w:val="Sansinterligne"/>
            </w:pPr>
          </w:p>
          <w:p w:rsidR="00E2448F" w:rsidRPr="00E2448F" w:rsidRDefault="00E2448F" w:rsidP="008F5D51">
            <w:pPr>
              <w:pStyle w:val="Sansinterligne"/>
            </w:pPr>
          </w:p>
        </w:tc>
      </w:tr>
    </w:tbl>
    <w:p w:rsidR="001904A6" w:rsidRDefault="001904A6" w:rsidP="001904A6">
      <w:bookmarkStart w:id="0" w:name="_GoBack"/>
      <w:bookmarkEnd w:id="0"/>
    </w:p>
    <w:sectPr w:rsidR="0019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07F"/>
    <w:multiLevelType w:val="hybridMultilevel"/>
    <w:tmpl w:val="F08CD30E"/>
    <w:lvl w:ilvl="0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3D30"/>
    <w:multiLevelType w:val="hybridMultilevel"/>
    <w:tmpl w:val="9A52B1D6"/>
    <w:lvl w:ilvl="0" w:tplc="854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744"/>
    <w:multiLevelType w:val="hybridMultilevel"/>
    <w:tmpl w:val="36FE3706"/>
    <w:lvl w:ilvl="0" w:tplc="80AE38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EC"/>
    <w:multiLevelType w:val="hybridMultilevel"/>
    <w:tmpl w:val="3BB61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9F0"/>
    <w:multiLevelType w:val="hybridMultilevel"/>
    <w:tmpl w:val="DAA205FC"/>
    <w:lvl w:ilvl="0" w:tplc="AC7493C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3"/>
    <w:rsid w:val="000A6E94"/>
    <w:rsid w:val="00120F44"/>
    <w:rsid w:val="00141C6B"/>
    <w:rsid w:val="00187CF2"/>
    <w:rsid w:val="001904A6"/>
    <w:rsid w:val="004435A3"/>
    <w:rsid w:val="004A0B13"/>
    <w:rsid w:val="004D1797"/>
    <w:rsid w:val="004E10BB"/>
    <w:rsid w:val="004F5BC5"/>
    <w:rsid w:val="005C17D0"/>
    <w:rsid w:val="00630C5B"/>
    <w:rsid w:val="00771CC3"/>
    <w:rsid w:val="00863388"/>
    <w:rsid w:val="008931AE"/>
    <w:rsid w:val="00BE7026"/>
    <w:rsid w:val="00E2448F"/>
    <w:rsid w:val="00E9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EB56B-BD27-40D1-B7D0-001073B8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C3"/>
  </w:style>
  <w:style w:type="paragraph" w:styleId="Titre1">
    <w:name w:val="heading 1"/>
    <w:basedOn w:val="Normal"/>
    <w:next w:val="Normal"/>
    <w:link w:val="Titre1Car"/>
    <w:uiPriority w:val="9"/>
    <w:qFormat/>
    <w:rsid w:val="00771C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1C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C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C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71C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1C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71C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CC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71C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71C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C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C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71CC3"/>
    <w:rPr>
      <w:b/>
      <w:bCs/>
    </w:rPr>
  </w:style>
  <w:style w:type="character" w:styleId="Accentuation">
    <w:name w:val="Emphasis"/>
    <w:basedOn w:val="Policepardfaut"/>
    <w:uiPriority w:val="20"/>
    <w:qFormat/>
    <w:rsid w:val="00771C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C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1CC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C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C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71C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C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C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71CC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71C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1CC3"/>
    <w:pPr>
      <w:outlineLvl w:val="9"/>
    </w:pPr>
  </w:style>
  <w:style w:type="paragraph" w:styleId="Pieddepage">
    <w:name w:val="footer"/>
    <w:basedOn w:val="Normal"/>
    <w:link w:val="PieddepageCar"/>
    <w:uiPriority w:val="99"/>
    <w:rsid w:val="00E2448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2448F"/>
    <w:rPr>
      <w:rFonts w:ascii="Arial" w:eastAsia="Times New Roman" w:hAnsi="Arial" w:cs="Arial"/>
      <w:spacing w:val="-4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E4FA-29F1-4E7D-85B5-C7FD33A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Christine</dc:creator>
  <cp:keywords/>
  <dc:description/>
  <cp:lastModifiedBy>MORIN Christine</cp:lastModifiedBy>
  <cp:revision>5</cp:revision>
  <dcterms:created xsi:type="dcterms:W3CDTF">2016-02-29T16:03:00Z</dcterms:created>
  <dcterms:modified xsi:type="dcterms:W3CDTF">2016-02-29T16:42:00Z</dcterms:modified>
</cp:coreProperties>
</file>